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62CF66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82A77">
        <w:rPr>
          <w:rFonts w:ascii="ＭＳ 明朝" w:hAnsi="ＭＳ 明朝" w:hint="eastAsia"/>
          <w:sz w:val="22"/>
          <w:szCs w:val="22"/>
        </w:rPr>
        <w:t>加東市長</w:t>
      </w:r>
      <w:r>
        <w:rPr>
          <w:rFonts w:ascii="ＭＳ 明朝" w:hAnsi="ＭＳ 明朝" w:hint="eastAsia"/>
          <w:sz w:val="22"/>
          <w:szCs w:val="22"/>
          <w:lang w:eastAsia="zh-TW"/>
        </w:rPr>
        <w:t xml:space="preserve">　</w:t>
      </w:r>
      <w:r w:rsidR="00982A77">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0FBBFD8"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82A77">
        <w:rPr>
          <w:rFonts w:ascii="ＭＳ 明朝" w:hAnsi="ＭＳ 明朝" w:hint="eastAsia"/>
          <w:sz w:val="22"/>
          <w:szCs w:val="22"/>
          <w:u w:val="single"/>
        </w:rPr>
        <w:t>令和７年度　社会資本整備総合交付金事業　市道社貝原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18DF4CDD" w14:textId="77777777" w:rsidR="00982A77" w:rsidRDefault="00982A7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241D755F" w14:textId="77777777" w:rsidR="00982A77" w:rsidRDefault="00982A7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7CE5685B" w14:textId="77777777" w:rsidR="00982A77" w:rsidRDefault="00982A77"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7492BD1C" w:rsidR="00F859D9" w:rsidRPr="0029546A" w:rsidRDefault="00982A77"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3168778">
    <w:abstractNumId w:val="3"/>
  </w:num>
  <w:num w:numId="2" w16cid:durableId="867521385">
    <w:abstractNumId w:val="0"/>
  </w:num>
  <w:num w:numId="3" w16cid:durableId="983899121">
    <w:abstractNumId w:val="1"/>
  </w:num>
  <w:num w:numId="4" w16cid:durableId="173022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39AE"/>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2CAF"/>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2A77"/>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2-16T06:11:00Z</dcterms:modified>
</cp:coreProperties>
</file>